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D7CE" w14:textId="77777777" w:rsidR="002F570B" w:rsidRPr="0056247A" w:rsidRDefault="002F570B" w:rsidP="0056247A">
      <w:pPr>
        <w:jc w:val="center"/>
        <w:rPr>
          <w:rFonts w:ascii="Times New Roman" w:hAnsi="Times New Roman" w:cs="Times New Roman"/>
          <w:b/>
          <w:sz w:val="72"/>
          <w:szCs w:val="72"/>
          <w:lang w:val="pt-BR"/>
        </w:rPr>
      </w:pPr>
      <w:r w:rsidRPr="0056247A">
        <w:rPr>
          <w:rFonts w:ascii="Times New Roman" w:hAnsi="Times New Roman" w:cs="Times New Roman"/>
          <w:b/>
          <w:sz w:val="72"/>
          <w:szCs w:val="72"/>
          <w:lang w:val="pt-BR"/>
        </w:rPr>
        <w:t>CES-41: Compiladores</w:t>
      </w:r>
    </w:p>
    <w:p w14:paraId="7F08FBF0" w14:textId="77777777" w:rsidR="0056247A" w:rsidRPr="0056247A" w:rsidRDefault="0056247A" w:rsidP="0056247A">
      <w:pPr>
        <w:jc w:val="both"/>
        <w:rPr>
          <w:rFonts w:ascii="Times New Roman" w:hAnsi="Times New Roman" w:cs="Times New Roman"/>
          <w:sz w:val="22"/>
          <w:lang w:val="pt-BR"/>
        </w:rPr>
      </w:pPr>
    </w:p>
    <w:p w14:paraId="7E147E0B" w14:textId="0C58E516" w:rsidR="0056247A" w:rsidRPr="0056247A" w:rsidRDefault="00866C22" w:rsidP="0056247A">
      <w:pPr>
        <w:jc w:val="center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Laboratório 6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: </w:t>
      </w:r>
      <w:r>
        <w:rPr>
          <w:rFonts w:ascii="Times New Roman" w:hAnsi="Times New Roman" w:cs="Times New Roman"/>
          <w:b/>
          <w:sz w:val="48"/>
          <w:szCs w:val="48"/>
          <w:lang w:val="pt-BR"/>
        </w:rPr>
        <w:t>Interpretador</w:t>
      </w:r>
      <w:r w:rsidR="0013792C">
        <w:rPr>
          <w:rFonts w:ascii="Times New Roman" w:hAnsi="Times New Roman" w:cs="Times New Roman"/>
          <w:b/>
          <w:sz w:val="48"/>
          <w:szCs w:val="48"/>
          <w:lang w:val="pt-BR"/>
        </w:rPr>
        <w:t xml:space="preserve"> </w:t>
      </w:r>
      <w:r w:rsidR="002F570B" w:rsidRPr="0056247A">
        <w:rPr>
          <w:rFonts w:ascii="Times New Roman" w:hAnsi="Times New Roman" w:cs="Times New Roman"/>
          <w:b/>
          <w:sz w:val="48"/>
          <w:szCs w:val="48"/>
          <w:lang w:val="pt-BR"/>
        </w:rPr>
        <w:t>pa</w:t>
      </w:r>
      <w:r w:rsidR="0056247A" w:rsidRPr="0056247A">
        <w:rPr>
          <w:rFonts w:ascii="Times New Roman" w:hAnsi="Times New Roman" w:cs="Times New Roman"/>
          <w:b/>
          <w:sz w:val="48"/>
          <w:szCs w:val="48"/>
          <w:lang w:val="pt-BR"/>
        </w:rPr>
        <w:t>ra uma linguagem de programação</w:t>
      </w:r>
      <w:r w:rsidR="0056247A">
        <w:rPr>
          <w:rFonts w:ascii="Times New Roman" w:hAnsi="Times New Roman" w:cs="Times New Roman"/>
          <w:b/>
          <w:sz w:val="48"/>
          <w:szCs w:val="48"/>
          <w:lang w:val="pt-BR"/>
        </w:rPr>
        <w:t xml:space="preserve"> utilizando a ferramenta Yacc</w:t>
      </w:r>
    </w:p>
    <w:p w14:paraId="50E96693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2510E98C" w14:textId="3C0B1819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Cássio dos Santos Sousa</w:t>
      </w:r>
      <w:r w:rsidR="00105420">
        <w:rPr>
          <w:rFonts w:ascii="Times New Roman" w:hAnsi="Times New Roman" w:cs="Times New Roman"/>
          <w:lang w:val="pt-BR"/>
        </w:rPr>
        <w:t>, Renan Pablo Rodrigues da Cruz</w:t>
      </w:r>
    </w:p>
    <w:p w14:paraId="14DC7907" w14:textId="1AFECFDE" w:rsidR="0056247A" w:rsidRPr="0056247A" w:rsidRDefault="0056247A" w:rsidP="000C5451">
      <w:pPr>
        <w:jc w:val="center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t>Professor: Fábio Carneiro Mokarzel</w:t>
      </w:r>
    </w:p>
    <w:p w14:paraId="5AEB8869" w14:textId="70A54499" w:rsidR="0056247A" w:rsidRPr="0056247A" w:rsidRDefault="00866C22" w:rsidP="0056247A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17</w:t>
      </w:r>
      <w:r w:rsidR="0056247A" w:rsidRPr="0056247A">
        <w:rPr>
          <w:rFonts w:ascii="Times New Roman" w:hAnsi="Times New Roman" w:cs="Times New Roman"/>
          <w:lang w:val="pt-BR"/>
        </w:rPr>
        <w:t xml:space="preserve"> de </w:t>
      </w:r>
      <w:r>
        <w:rPr>
          <w:rFonts w:ascii="Times New Roman" w:hAnsi="Times New Roman" w:cs="Times New Roman"/>
          <w:lang w:val="pt-BR"/>
        </w:rPr>
        <w:t>novembro</w:t>
      </w:r>
      <w:r w:rsidR="0056247A" w:rsidRPr="0056247A">
        <w:rPr>
          <w:rFonts w:ascii="Times New Roman" w:hAnsi="Times New Roman" w:cs="Times New Roman"/>
          <w:lang w:val="pt-BR"/>
        </w:rPr>
        <w:t xml:space="preserve"> de 2015</w:t>
      </w:r>
    </w:p>
    <w:p w14:paraId="39FD16BF" w14:textId="77777777" w:rsidR="0056247A" w:rsidRPr="0056247A" w:rsidRDefault="0056247A" w:rsidP="0056247A">
      <w:pPr>
        <w:jc w:val="both"/>
        <w:rPr>
          <w:rFonts w:ascii="Times New Roman" w:hAnsi="Times New Roman" w:cs="Times New Roman"/>
          <w:lang w:val="pt-BR"/>
        </w:rPr>
      </w:pPr>
    </w:p>
    <w:p w14:paraId="67DC8866" w14:textId="36FEF2E3" w:rsidR="0056247A" w:rsidRPr="0056247A" w:rsidRDefault="0056247A" w:rsidP="0056247A">
      <w:pPr>
        <w:jc w:val="both"/>
        <w:rPr>
          <w:rFonts w:ascii="Times New Roman" w:hAnsi="Times New Roman" w:cs="Times New Roman"/>
          <w:b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sz w:val="48"/>
          <w:szCs w:val="48"/>
          <w:lang w:val="pt-BR"/>
        </w:rPr>
        <w:t>1. Introdução</w:t>
      </w:r>
    </w:p>
    <w:p w14:paraId="35E9B990" w14:textId="77777777" w:rsidR="0056247A" w:rsidRDefault="0056247A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FC086DE" w14:textId="67FFE240" w:rsidR="000C5451" w:rsidRDefault="0013792C" w:rsidP="000C5451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té o momento, </w:t>
      </w:r>
      <w:r w:rsidR="00866C22">
        <w:rPr>
          <w:rFonts w:ascii="Times New Roman" w:hAnsi="Times New Roman" w:cs="Times New Roman"/>
          <w:lang w:val="pt-BR"/>
        </w:rPr>
        <w:t xml:space="preserve">já é possível criar código intermediário para programas válidos escritos na linguagem COMP-ITA 2015, além da validação propriamente dita por meio das ferramentas </w:t>
      </w:r>
      <w:r w:rsidR="00866C22" w:rsidRPr="00866C22">
        <w:rPr>
          <w:rFonts w:ascii="Times New Roman" w:hAnsi="Times New Roman" w:cs="Times New Roman"/>
          <w:i/>
          <w:lang w:val="pt-BR"/>
        </w:rPr>
        <w:t>Lex</w:t>
      </w:r>
      <w:r w:rsidR="00866C22">
        <w:rPr>
          <w:rFonts w:ascii="Times New Roman" w:hAnsi="Times New Roman" w:cs="Times New Roman"/>
          <w:lang w:val="pt-BR"/>
        </w:rPr>
        <w:t xml:space="preserve"> e </w:t>
      </w:r>
      <w:r w:rsidR="00866C22" w:rsidRPr="00866C22">
        <w:rPr>
          <w:rFonts w:ascii="Times New Roman" w:hAnsi="Times New Roman" w:cs="Times New Roman"/>
          <w:i/>
          <w:lang w:val="pt-BR"/>
        </w:rPr>
        <w:t>Yacc</w:t>
      </w:r>
      <w:r w:rsidR="00866C22">
        <w:rPr>
          <w:rFonts w:ascii="Times New Roman" w:hAnsi="Times New Roman" w:cs="Times New Roman"/>
          <w:lang w:val="pt-BR"/>
        </w:rPr>
        <w:t>.</w:t>
      </w:r>
    </w:p>
    <w:p w14:paraId="6792E857" w14:textId="77777777" w:rsidR="0013792C" w:rsidRDefault="0013792C" w:rsidP="00DC6C16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06468092" w14:textId="50972746" w:rsidR="003E2873" w:rsidRDefault="003E2873" w:rsidP="0013792C">
      <w:pPr>
        <w:spacing w:after="0"/>
        <w:ind w:firstLine="72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este laboratório,</w:t>
      </w:r>
      <w:r w:rsidR="0013792C">
        <w:rPr>
          <w:rFonts w:ascii="Times New Roman" w:hAnsi="Times New Roman" w:cs="Times New Roman"/>
          <w:lang w:val="pt-BR"/>
        </w:rPr>
        <w:t xml:space="preserve"> o objetivo é </w:t>
      </w:r>
      <w:r w:rsidR="00866C22">
        <w:rPr>
          <w:rFonts w:ascii="Times New Roman" w:hAnsi="Times New Roman" w:cs="Times New Roman"/>
          <w:lang w:val="pt-BR"/>
        </w:rPr>
        <w:t>interpretar o código intermediário de um programa em análise. Após interpretado, deve-se gerar um arquivo capaz de executar o exato algoritmo presente no programa original. Os testes que serão feitos aqui devem demonstrar esta propriedade.</w:t>
      </w:r>
    </w:p>
    <w:p w14:paraId="668AFDB1" w14:textId="77777777" w:rsidR="000C5451" w:rsidRDefault="000C5451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</w:p>
    <w:p w14:paraId="3172AD8B" w14:textId="076B3245" w:rsidR="00DC6C16" w:rsidRDefault="00DC6C16" w:rsidP="000C5451">
      <w:pPr>
        <w:spacing w:after="0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5A6C4F">
        <w:rPr>
          <w:rFonts w:ascii="Times New Roman" w:hAnsi="Times New Roman" w:cs="Times New Roman"/>
          <w:lang w:val="pt-BR"/>
        </w:rPr>
        <w:t>Este laboratório</w:t>
      </w:r>
      <w:r w:rsidR="00866C22"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é</w:t>
      </w:r>
      <w:r w:rsidR="005A6C4F">
        <w:rPr>
          <w:rFonts w:ascii="Times New Roman" w:hAnsi="Times New Roman" w:cs="Times New Roman"/>
          <w:lang w:val="pt-BR"/>
        </w:rPr>
        <w:t xml:space="preserve"> </w:t>
      </w:r>
      <w:r w:rsidR="0013792C">
        <w:rPr>
          <w:rFonts w:ascii="Times New Roman" w:hAnsi="Times New Roman" w:cs="Times New Roman"/>
          <w:lang w:val="pt-BR"/>
        </w:rPr>
        <w:t>complexo</w:t>
      </w:r>
      <w:r w:rsidR="00866C22">
        <w:rPr>
          <w:rFonts w:ascii="Times New Roman" w:hAnsi="Times New Roman" w:cs="Times New Roman"/>
          <w:lang w:val="pt-BR"/>
        </w:rPr>
        <w:t xml:space="preserve"> o suficiente para que seu desenvolvimento seja</w:t>
      </w:r>
      <w:r w:rsidR="005E0B2E">
        <w:rPr>
          <w:rFonts w:ascii="Times New Roman" w:hAnsi="Times New Roman" w:cs="Times New Roman"/>
          <w:lang w:val="pt-BR"/>
        </w:rPr>
        <w:t xml:space="preserve"> feito por duplas</w:t>
      </w:r>
      <w:r w:rsidR="00866C22">
        <w:rPr>
          <w:rFonts w:ascii="Times New Roman" w:hAnsi="Times New Roman" w:cs="Times New Roman"/>
          <w:lang w:val="pt-BR"/>
        </w:rPr>
        <w:t xml:space="preserve"> de alunos sem prejuízo de aprendizado.</w:t>
      </w:r>
    </w:p>
    <w:p w14:paraId="088707B7" w14:textId="77777777" w:rsidR="002F570B" w:rsidRPr="0056247A" w:rsidRDefault="002F570B" w:rsidP="0056247A">
      <w:pPr>
        <w:jc w:val="both"/>
        <w:rPr>
          <w:rFonts w:ascii="Times New Roman" w:hAnsi="Times New Roman" w:cs="Times New Roman"/>
          <w:lang w:val="pt-BR"/>
        </w:rPr>
      </w:pPr>
      <w:r w:rsidRPr="0056247A">
        <w:rPr>
          <w:rFonts w:ascii="Times New Roman" w:hAnsi="Times New Roman" w:cs="Times New Roman"/>
          <w:lang w:val="pt-BR"/>
        </w:rPr>
        <w:br w:type="page"/>
      </w:r>
    </w:p>
    <w:p w14:paraId="0CCD1E15" w14:textId="6A371192" w:rsidR="00155C32" w:rsidRPr="00155C32" w:rsidRDefault="0056247A" w:rsidP="00155C3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lastRenderedPageBreak/>
        <w:t xml:space="preserve">2. </w:t>
      </w:r>
      <w:r w:rsidR="00026ABD">
        <w:rPr>
          <w:rFonts w:ascii="Times New Roman" w:hAnsi="Times New Roman" w:cs="Times New Roman"/>
          <w:b/>
          <w:bCs/>
          <w:sz w:val="48"/>
          <w:szCs w:val="48"/>
          <w:lang w:val="pt-BR"/>
        </w:rPr>
        <w:t>Resultados</w:t>
      </w:r>
    </w:p>
    <w:p w14:paraId="2CA94A4A" w14:textId="77777777" w:rsidR="006B3A0C" w:rsidRDefault="006B3A0C" w:rsidP="00026ABD">
      <w:pPr>
        <w:jc w:val="both"/>
        <w:rPr>
          <w:rFonts w:ascii="Times New Roman" w:hAnsi="Times New Roman" w:cs="Times New Roman"/>
          <w:lang w:val="pt-BR"/>
        </w:rPr>
      </w:pPr>
    </w:p>
    <w:p w14:paraId="07AB6D91" w14:textId="2E737D80" w:rsidR="00026ABD" w:rsidRPr="00155C32" w:rsidRDefault="00026ABD" w:rsidP="00026AB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2.1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Atividades realizadas</w:t>
      </w:r>
    </w:p>
    <w:p w14:paraId="56971B28" w14:textId="77777777" w:rsidR="00026ABD" w:rsidRDefault="00026ABD" w:rsidP="00026ABD">
      <w:pPr>
        <w:jc w:val="both"/>
        <w:rPr>
          <w:rFonts w:ascii="Times New Roman" w:hAnsi="Times New Roman" w:cs="Times New Roman"/>
          <w:lang w:val="pt-BR"/>
        </w:rPr>
      </w:pPr>
    </w:p>
    <w:p w14:paraId="7D0DBA74" w14:textId="4F7D13F5" w:rsidR="00AE01DB" w:rsidRDefault="00026AB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57C8976F" w14:textId="77777777" w:rsidR="00155C32" w:rsidRDefault="00155C32" w:rsidP="0056247A">
      <w:pPr>
        <w:jc w:val="both"/>
        <w:rPr>
          <w:rFonts w:ascii="Times New Roman" w:hAnsi="Times New Roman" w:cs="Times New Roman"/>
          <w:lang w:val="pt-BR"/>
        </w:rPr>
      </w:pPr>
    </w:p>
    <w:p w14:paraId="3CBDCA28" w14:textId="58D02E9D" w:rsidR="000C5451" w:rsidRPr="00155C32" w:rsidRDefault="00945A4B" w:rsidP="000C5451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2</w:t>
      </w:r>
      <w:r w:rsidR="00155C32"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Formato </w:t>
      </w:r>
      <w:r w:rsidR="0013792C">
        <w:rPr>
          <w:rFonts w:ascii="Times New Roman" w:hAnsi="Times New Roman" w:cs="Times New Roman"/>
          <w:b/>
          <w:sz w:val="40"/>
          <w:szCs w:val="40"/>
          <w:lang w:val="pt-BR"/>
        </w:rPr>
        <w:t>do Código Intermediário</w:t>
      </w:r>
    </w:p>
    <w:p w14:paraId="36D67E9F" w14:textId="77777777" w:rsidR="00155C32" w:rsidRDefault="00155C32" w:rsidP="000C5451">
      <w:pPr>
        <w:jc w:val="both"/>
        <w:rPr>
          <w:rFonts w:ascii="Times New Roman" w:hAnsi="Times New Roman" w:cs="Times New Roman"/>
          <w:lang w:val="pt-BR"/>
        </w:rPr>
      </w:pPr>
    </w:p>
    <w:p w14:paraId="3D335660" w14:textId="4530E67C" w:rsidR="009E4F50" w:rsidRDefault="00155C32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4DC65277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4C566E6E" w14:textId="4660412F" w:rsidR="006D7B2D" w:rsidRPr="00155C32" w:rsidRDefault="006D7B2D" w:rsidP="006D7B2D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3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 w:rsidR="00EB1F8D">
        <w:rPr>
          <w:rFonts w:ascii="Times New Roman" w:hAnsi="Times New Roman" w:cs="Times New Roman"/>
          <w:b/>
          <w:sz w:val="40"/>
          <w:szCs w:val="40"/>
          <w:lang w:val="pt-BR"/>
        </w:rPr>
        <w:t>Detalhes notados</w:t>
      </w:r>
    </w:p>
    <w:p w14:paraId="2AD74B94" w14:textId="77777777" w:rsidR="006D7B2D" w:rsidRDefault="006D7B2D" w:rsidP="006D7B2D">
      <w:pPr>
        <w:jc w:val="both"/>
        <w:rPr>
          <w:rFonts w:ascii="Times New Roman" w:hAnsi="Times New Roman" w:cs="Times New Roman"/>
          <w:lang w:val="pt-BR"/>
        </w:rPr>
      </w:pPr>
    </w:p>
    <w:p w14:paraId="36EB7302" w14:textId="68A76A5C" w:rsidR="00EB1F8D" w:rsidRDefault="006D7B2D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</w:t>
      </w:r>
      <w:r w:rsidR="00EB1F8D">
        <w:rPr>
          <w:rFonts w:ascii="Times New Roman" w:hAnsi="Times New Roman" w:cs="Times New Roman"/>
          <w:lang w:val="pt-BR"/>
        </w:rPr>
        <w:t>.</w:t>
      </w:r>
    </w:p>
    <w:p w14:paraId="6D1E8DE5" w14:textId="77777777" w:rsidR="00EB1F8D" w:rsidRDefault="00EB1F8D" w:rsidP="00946E40">
      <w:pPr>
        <w:jc w:val="both"/>
        <w:rPr>
          <w:rFonts w:ascii="Times New Roman" w:hAnsi="Times New Roman" w:cs="Times New Roman"/>
          <w:lang w:val="pt-BR"/>
        </w:rPr>
      </w:pPr>
    </w:p>
    <w:p w14:paraId="00C6496C" w14:textId="14B2BECE" w:rsidR="00946E40" w:rsidRPr="00155C32" w:rsidRDefault="00946E40" w:rsidP="00946E40">
      <w:pPr>
        <w:jc w:val="both"/>
        <w:rPr>
          <w:rFonts w:ascii="Times New Roman" w:hAnsi="Times New Roman" w:cs="Times New Roman"/>
          <w:b/>
          <w:sz w:val="40"/>
          <w:szCs w:val="40"/>
          <w:lang w:val="pt-BR"/>
        </w:rPr>
      </w:pPr>
      <w:r>
        <w:rPr>
          <w:rFonts w:ascii="Times New Roman" w:hAnsi="Times New Roman" w:cs="Times New Roman"/>
          <w:b/>
          <w:sz w:val="40"/>
          <w:szCs w:val="40"/>
          <w:lang w:val="pt-BR"/>
        </w:rPr>
        <w:t>2.</w:t>
      </w:r>
      <w:r w:rsidR="006D7B2D">
        <w:rPr>
          <w:rFonts w:ascii="Times New Roman" w:hAnsi="Times New Roman" w:cs="Times New Roman"/>
          <w:b/>
          <w:sz w:val="40"/>
          <w:szCs w:val="40"/>
          <w:lang w:val="pt-BR"/>
        </w:rPr>
        <w:t>4</w:t>
      </w:r>
      <w:r w:rsidRPr="00155C32">
        <w:rPr>
          <w:rFonts w:ascii="Times New Roman" w:hAnsi="Times New Roman" w:cs="Times New Roman"/>
          <w:b/>
          <w:sz w:val="40"/>
          <w:szCs w:val="40"/>
          <w:lang w:val="pt-BR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val="pt-BR"/>
        </w:rPr>
        <w:t>Casos de teste</w:t>
      </w:r>
    </w:p>
    <w:p w14:paraId="51FB6C21" w14:textId="77777777" w:rsidR="00946E40" w:rsidRDefault="00946E40" w:rsidP="00946E40">
      <w:pPr>
        <w:jc w:val="both"/>
        <w:rPr>
          <w:rFonts w:ascii="Times New Roman" w:hAnsi="Times New Roman" w:cs="Times New Roman"/>
          <w:lang w:val="pt-BR"/>
        </w:rPr>
      </w:pPr>
    </w:p>
    <w:p w14:paraId="35701B29" w14:textId="08F222FF" w:rsidR="0013792C" w:rsidRDefault="00B32248" w:rsidP="0013792C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>Texto.</w:t>
      </w:r>
    </w:p>
    <w:p w14:paraId="1EF06F7F" w14:textId="77777777" w:rsidR="0013792C" w:rsidRDefault="0013792C" w:rsidP="0013792C">
      <w:pPr>
        <w:jc w:val="both"/>
        <w:rPr>
          <w:rFonts w:ascii="Times New Roman" w:hAnsi="Times New Roman" w:cs="Times New Roman"/>
          <w:lang w:val="pt-BR"/>
        </w:rPr>
      </w:pPr>
    </w:p>
    <w:p w14:paraId="11EF2C02" w14:textId="79A84374" w:rsidR="00CD28A2" w:rsidRDefault="00CD28A2" w:rsidP="00EB1F8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br w:type="page"/>
      </w:r>
    </w:p>
    <w:p w14:paraId="4FFA7B2D" w14:textId="419700F0" w:rsidR="00CD28A2" w:rsidRPr="00155C32" w:rsidRDefault="00CD28A2" w:rsidP="00CD28A2">
      <w:pPr>
        <w:jc w:val="both"/>
        <w:rPr>
          <w:rFonts w:ascii="Times New Roman" w:hAnsi="Times New Roman" w:cs="Times New Roman"/>
          <w:b/>
          <w:bCs/>
          <w:sz w:val="48"/>
          <w:szCs w:val="48"/>
          <w:lang w:val="pt-BR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3</w:t>
      </w:r>
      <w:r w:rsidRPr="00155C32">
        <w:rPr>
          <w:rFonts w:ascii="Times New Roman" w:hAnsi="Times New Roman" w:cs="Times New Roman"/>
          <w:b/>
          <w:bCs/>
          <w:sz w:val="48"/>
          <w:szCs w:val="48"/>
          <w:lang w:val="pt-BR"/>
        </w:rPr>
        <w:t xml:space="preserve">. </w:t>
      </w:r>
      <w:r>
        <w:rPr>
          <w:rFonts w:ascii="Times New Roman" w:hAnsi="Times New Roman" w:cs="Times New Roman"/>
          <w:b/>
          <w:bCs/>
          <w:sz w:val="48"/>
          <w:szCs w:val="48"/>
          <w:lang w:val="pt-BR"/>
        </w:rPr>
        <w:t>Conclusões</w:t>
      </w:r>
    </w:p>
    <w:p w14:paraId="4CC344E3" w14:textId="77777777" w:rsidR="00CD28A2" w:rsidRDefault="00CD28A2" w:rsidP="00CD28A2">
      <w:pPr>
        <w:jc w:val="both"/>
        <w:rPr>
          <w:rFonts w:ascii="Times New Roman" w:hAnsi="Times New Roman" w:cs="Times New Roman"/>
          <w:lang w:val="pt-BR"/>
        </w:rPr>
      </w:pPr>
    </w:p>
    <w:p w14:paraId="1B5D5726" w14:textId="544EBF45" w:rsidR="00CD28A2" w:rsidRPr="0056247A" w:rsidRDefault="00CD28A2" w:rsidP="000C5451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</w:r>
      <w:r w:rsidR="0013792C">
        <w:rPr>
          <w:rFonts w:ascii="Times New Roman" w:hAnsi="Times New Roman" w:cs="Times New Roman"/>
          <w:lang w:val="pt-BR"/>
        </w:rPr>
        <w:t xml:space="preserve">Com </w:t>
      </w:r>
      <w:r w:rsidR="006734DA">
        <w:rPr>
          <w:rFonts w:ascii="Times New Roman" w:hAnsi="Times New Roman" w:cs="Times New Roman"/>
          <w:lang w:val="pt-BR"/>
        </w:rPr>
        <w:t>o código sendo interpretado, termina aqui a criação de um compilador para a Linguagem COMP-ITA 2015.</w:t>
      </w:r>
      <w:bookmarkStart w:id="0" w:name="_GoBack"/>
      <w:bookmarkEnd w:id="0"/>
    </w:p>
    <w:sectPr w:rsidR="00CD28A2" w:rsidRPr="0056247A" w:rsidSect="00155C32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707C7" w14:textId="77777777" w:rsidR="003C240B" w:rsidRDefault="003C240B" w:rsidP="002F570B">
      <w:r>
        <w:separator/>
      </w:r>
    </w:p>
  </w:endnote>
  <w:endnote w:type="continuationSeparator" w:id="0">
    <w:p w14:paraId="60438DF2" w14:textId="77777777" w:rsidR="003C240B" w:rsidRDefault="003C240B" w:rsidP="002F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5BD4A" w14:textId="77777777" w:rsidR="002F570B" w:rsidRDefault="002F570B" w:rsidP="00980E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2B833E" w14:textId="77777777" w:rsidR="002F570B" w:rsidRDefault="002F570B" w:rsidP="002F570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E7E45" w14:textId="77777777" w:rsidR="000816B4" w:rsidRPr="005E0B2E" w:rsidRDefault="000816B4" w:rsidP="000816B4">
    <w:pPr>
      <w:pStyle w:val="Footer"/>
      <w:pBdr>
        <w:top w:val="single" w:sz="4" w:space="1" w:color="auto"/>
      </w:pBdr>
      <w:ind w:right="360"/>
      <w:rPr>
        <w:rFonts w:ascii="Times New Roman" w:hAnsi="Times New Roman" w:cs="Times New Roman"/>
        <w:b/>
        <w:sz w:val="4"/>
        <w:szCs w:val="4"/>
      </w:rPr>
    </w:pPr>
  </w:p>
  <w:p w14:paraId="2883FD44" w14:textId="77777777" w:rsidR="000816B4" w:rsidRPr="002F570B" w:rsidRDefault="000816B4" w:rsidP="000816B4">
    <w:pPr>
      <w:pStyle w:val="Footer"/>
      <w:framePr w:wrap="none" w:vAnchor="text" w:hAnchor="page" w:x="10702" w:y="97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6734DA">
      <w:rPr>
        <w:rStyle w:val="PageNumber"/>
        <w:rFonts w:ascii="Times New Roman" w:hAnsi="Times New Roman" w:cs="Times New Roman"/>
        <w:b/>
        <w:noProof/>
      </w:rPr>
      <w:t>3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05328721" w14:textId="77777777" w:rsidR="002F570B" w:rsidRPr="002F570B" w:rsidRDefault="002F570B" w:rsidP="000816B4">
    <w:pPr>
      <w:pStyle w:val="Footer"/>
      <w:ind w:right="360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37D06" w14:textId="77777777" w:rsidR="000816B4" w:rsidRPr="005E0B2E" w:rsidRDefault="000816B4" w:rsidP="0056247A">
    <w:pPr>
      <w:pStyle w:val="Footer"/>
      <w:pBdr>
        <w:top w:val="single" w:sz="4" w:space="1" w:color="auto"/>
      </w:pBdr>
      <w:ind w:right="360"/>
      <w:jc w:val="both"/>
      <w:rPr>
        <w:rFonts w:ascii="Times New Roman" w:hAnsi="Times New Roman" w:cs="Times New Roman"/>
        <w:b/>
        <w:sz w:val="4"/>
        <w:szCs w:val="4"/>
      </w:rPr>
    </w:pPr>
  </w:p>
  <w:p w14:paraId="09902041" w14:textId="77777777" w:rsidR="000816B4" w:rsidRPr="002F570B" w:rsidRDefault="000816B4" w:rsidP="0056247A">
    <w:pPr>
      <w:pStyle w:val="Footer"/>
      <w:framePr w:wrap="none" w:vAnchor="text" w:hAnchor="page" w:x="10702" w:y="97"/>
      <w:jc w:val="both"/>
      <w:rPr>
        <w:rStyle w:val="PageNumber"/>
        <w:rFonts w:ascii="Times New Roman" w:hAnsi="Times New Roman" w:cs="Times New Roman"/>
        <w:b/>
      </w:rPr>
    </w:pPr>
    <w:r w:rsidRPr="002F570B">
      <w:rPr>
        <w:rStyle w:val="PageNumber"/>
        <w:rFonts w:ascii="Times New Roman" w:hAnsi="Times New Roman" w:cs="Times New Roman"/>
        <w:b/>
      </w:rPr>
      <w:fldChar w:fldCharType="begin"/>
    </w:r>
    <w:r w:rsidRPr="002F570B">
      <w:rPr>
        <w:rStyle w:val="PageNumber"/>
        <w:rFonts w:ascii="Times New Roman" w:hAnsi="Times New Roman" w:cs="Times New Roman"/>
        <w:b/>
      </w:rPr>
      <w:instrText xml:space="preserve">PAGE  </w:instrText>
    </w:r>
    <w:r w:rsidRPr="002F570B">
      <w:rPr>
        <w:rStyle w:val="PageNumber"/>
        <w:rFonts w:ascii="Times New Roman" w:hAnsi="Times New Roman" w:cs="Times New Roman"/>
        <w:b/>
      </w:rPr>
      <w:fldChar w:fldCharType="separate"/>
    </w:r>
    <w:r w:rsidR="003C240B">
      <w:rPr>
        <w:rStyle w:val="PageNumber"/>
        <w:rFonts w:ascii="Times New Roman" w:hAnsi="Times New Roman" w:cs="Times New Roman"/>
        <w:b/>
        <w:noProof/>
      </w:rPr>
      <w:t>1</w:t>
    </w:r>
    <w:r w:rsidRPr="002F570B">
      <w:rPr>
        <w:rStyle w:val="PageNumber"/>
        <w:rFonts w:ascii="Times New Roman" w:hAnsi="Times New Roman" w:cs="Times New Roman"/>
        <w:b/>
      </w:rPr>
      <w:fldChar w:fldCharType="end"/>
    </w:r>
  </w:p>
  <w:p w14:paraId="7091A0BC" w14:textId="13DA0D98" w:rsidR="000816B4" w:rsidRPr="000816B4" w:rsidRDefault="000816B4" w:rsidP="0056247A">
    <w:pPr>
      <w:pStyle w:val="Footer"/>
      <w:ind w:right="360"/>
      <w:jc w:val="both"/>
      <w:rPr>
        <w:rFonts w:ascii="Times New Roman" w:hAnsi="Times New Roman" w:cs="Times New Roman"/>
        <w:b/>
      </w:rPr>
    </w:pPr>
    <w:r w:rsidRPr="002F570B">
      <w:rPr>
        <w:rFonts w:ascii="Times New Roman" w:hAnsi="Times New Roman" w:cs="Times New Roman"/>
        <w:b/>
      </w:rPr>
      <w:t>Instituto Tecnológico de Aeronáutica (ITA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F3F73" w14:textId="77777777" w:rsidR="003C240B" w:rsidRDefault="003C240B" w:rsidP="002F570B">
      <w:r>
        <w:separator/>
      </w:r>
    </w:p>
  </w:footnote>
  <w:footnote w:type="continuationSeparator" w:id="0">
    <w:p w14:paraId="71FCAF08" w14:textId="77777777" w:rsidR="003C240B" w:rsidRDefault="003C240B" w:rsidP="002F570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D30B3" w14:textId="77777777" w:rsidR="000816B4" w:rsidRDefault="000816B4" w:rsidP="0056247A">
    <w:pPr>
      <w:pStyle w:val="Header"/>
      <w:jc w:val="both"/>
      <w:rPr>
        <w:rFonts w:ascii="Times New Roman" w:hAnsi="Times New Roman" w:cs="Times New Roman"/>
      </w:rPr>
    </w:pPr>
  </w:p>
  <w:p w14:paraId="4138D8BC" w14:textId="1C8F5681" w:rsidR="000816B4" w:rsidRDefault="000816B4" w:rsidP="0056247A">
    <w:pPr>
      <w:pStyle w:val="Header"/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Cássio dos Santos Sousa</w:t>
    </w:r>
    <w:r w:rsidR="00066952">
      <w:rPr>
        <w:rFonts w:ascii="Times New Roman" w:hAnsi="Times New Roman" w:cs="Times New Roman"/>
      </w:rPr>
      <w:t>, Renan Pablo Rodrigues da Cruz</w:t>
    </w:r>
    <w:r w:rsidR="0056247A">
      <w:rPr>
        <w:rFonts w:ascii="Times New Roman" w:hAnsi="Times New Roman" w:cs="Times New Roman"/>
      </w:rPr>
      <w:tab/>
      <w:t>CES-41: Compiladores</w:t>
    </w:r>
  </w:p>
  <w:p w14:paraId="549C42A9" w14:textId="20D43112" w:rsidR="000816B4" w:rsidRDefault="000816B4" w:rsidP="00155C32">
    <w:pPr>
      <w:pStyle w:val="Header"/>
      <w:pBdr>
        <w:between w:val="single" w:sz="4" w:space="1" w:color="auto"/>
      </w:pBdr>
      <w:tabs>
        <w:tab w:val="clear" w:pos="4680"/>
        <w:tab w:val="center" w:pos="5220"/>
        <w:tab w:val="center" w:pos="5760"/>
      </w:tabs>
      <w:jc w:val="both"/>
      <w:rPr>
        <w:rFonts w:ascii="Times New Roman" w:hAnsi="Times New Roman" w:cs="Times New Roman"/>
      </w:rPr>
    </w:pPr>
    <w:r w:rsidRPr="000816B4">
      <w:rPr>
        <w:rFonts w:ascii="Times New Roman" w:hAnsi="Times New Roman" w:cs="Times New Roman"/>
      </w:rPr>
      <w:t>Professor: Fábio Carneiro Mokarzel</w:t>
    </w:r>
    <w:r w:rsidR="00866C22">
      <w:rPr>
        <w:rFonts w:ascii="Times New Roman" w:hAnsi="Times New Roman" w:cs="Times New Roman"/>
      </w:rPr>
      <w:tab/>
      <w:t>Laboratório 6</w:t>
    </w:r>
    <w:r w:rsidRPr="000816B4">
      <w:rPr>
        <w:rFonts w:ascii="Times New Roman" w:hAnsi="Times New Roman" w:cs="Times New Roman"/>
      </w:rPr>
      <w:ptab w:relativeTo="margin" w:alignment="right" w:leader="none"/>
    </w:r>
    <w:r w:rsidR="00866C22">
      <w:rPr>
        <w:rFonts w:ascii="Times New Roman" w:hAnsi="Times New Roman" w:cs="Times New Roman"/>
      </w:rPr>
      <w:t>17 de novembro</w:t>
    </w:r>
    <w:r>
      <w:rPr>
        <w:rFonts w:ascii="Times New Roman" w:hAnsi="Times New Roman" w:cs="Times New Roman"/>
      </w:rPr>
      <w:t xml:space="preserve"> de 2015</w:t>
    </w:r>
  </w:p>
  <w:p w14:paraId="5E7103C0" w14:textId="77777777" w:rsidR="000816B4" w:rsidRPr="000816B4" w:rsidRDefault="000816B4" w:rsidP="000816B4">
    <w:pPr>
      <w:pStyle w:val="Header"/>
      <w:pBdr>
        <w:between w:val="single" w:sz="4" w:space="1" w:color="auto"/>
      </w:pBdr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D597A"/>
    <w:multiLevelType w:val="hybridMultilevel"/>
    <w:tmpl w:val="B2C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D2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C300168"/>
    <w:multiLevelType w:val="hybridMultilevel"/>
    <w:tmpl w:val="84D0B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0B"/>
    <w:rsid w:val="000001FA"/>
    <w:rsid w:val="000035E9"/>
    <w:rsid w:val="00026ABD"/>
    <w:rsid w:val="00066952"/>
    <w:rsid w:val="0007753D"/>
    <w:rsid w:val="000816B4"/>
    <w:rsid w:val="000B3CEE"/>
    <w:rsid w:val="000C5451"/>
    <w:rsid w:val="000D6672"/>
    <w:rsid w:val="000F2D47"/>
    <w:rsid w:val="000F56E6"/>
    <w:rsid w:val="000F5BB5"/>
    <w:rsid w:val="00101DF1"/>
    <w:rsid w:val="00105420"/>
    <w:rsid w:val="00117E20"/>
    <w:rsid w:val="0013792C"/>
    <w:rsid w:val="00155C32"/>
    <w:rsid w:val="0017503F"/>
    <w:rsid w:val="00244440"/>
    <w:rsid w:val="002902AB"/>
    <w:rsid w:val="00291948"/>
    <w:rsid w:val="002A1A3E"/>
    <w:rsid w:val="002A439C"/>
    <w:rsid w:val="002A4EB3"/>
    <w:rsid w:val="002B3675"/>
    <w:rsid w:val="002F570B"/>
    <w:rsid w:val="003067EA"/>
    <w:rsid w:val="0036197F"/>
    <w:rsid w:val="003774C1"/>
    <w:rsid w:val="003B2B84"/>
    <w:rsid w:val="003C240B"/>
    <w:rsid w:val="003E2873"/>
    <w:rsid w:val="004D7191"/>
    <w:rsid w:val="00516441"/>
    <w:rsid w:val="00546372"/>
    <w:rsid w:val="00560518"/>
    <w:rsid w:val="0056247A"/>
    <w:rsid w:val="005A2A27"/>
    <w:rsid w:val="005A6C4F"/>
    <w:rsid w:val="005D505B"/>
    <w:rsid w:val="005E0B2E"/>
    <w:rsid w:val="0065294B"/>
    <w:rsid w:val="006734DA"/>
    <w:rsid w:val="006B126E"/>
    <w:rsid w:val="006B3A0C"/>
    <w:rsid w:val="006D7B2D"/>
    <w:rsid w:val="006E5504"/>
    <w:rsid w:val="00716A56"/>
    <w:rsid w:val="007442F6"/>
    <w:rsid w:val="00760AD8"/>
    <w:rsid w:val="00764159"/>
    <w:rsid w:val="007966F1"/>
    <w:rsid w:val="007D6206"/>
    <w:rsid w:val="007E7AB0"/>
    <w:rsid w:val="008067FD"/>
    <w:rsid w:val="00850284"/>
    <w:rsid w:val="00866C22"/>
    <w:rsid w:val="00867656"/>
    <w:rsid w:val="0088612F"/>
    <w:rsid w:val="00886751"/>
    <w:rsid w:val="00895334"/>
    <w:rsid w:val="00923970"/>
    <w:rsid w:val="00933284"/>
    <w:rsid w:val="00945A4B"/>
    <w:rsid w:val="00946E40"/>
    <w:rsid w:val="00993071"/>
    <w:rsid w:val="009E3340"/>
    <w:rsid w:val="009E4F50"/>
    <w:rsid w:val="009E54D8"/>
    <w:rsid w:val="00AB10E0"/>
    <w:rsid w:val="00AB61FD"/>
    <w:rsid w:val="00AE01DB"/>
    <w:rsid w:val="00B32248"/>
    <w:rsid w:val="00B54903"/>
    <w:rsid w:val="00B74F68"/>
    <w:rsid w:val="00B876F1"/>
    <w:rsid w:val="00BA6631"/>
    <w:rsid w:val="00BF5B39"/>
    <w:rsid w:val="00C90AB3"/>
    <w:rsid w:val="00C93FEA"/>
    <w:rsid w:val="00CC044B"/>
    <w:rsid w:val="00CD28A2"/>
    <w:rsid w:val="00CE74B1"/>
    <w:rsid w:val="00D105B3"/>
    <w:rsid w:val="00D65DBD"/>
    <w:rsid w:val="00DA58CC"/>
    <w:rsid w:val="00DC6C16"/>
    <w:rsid w:val="00DE3696"/>
    <w:rsid w:val="00E41BAB"/>
    <w:rsid w:val="00E43936"/>
    <w:rsid w:val="00E44DF6"/>
    <w:rsid w:val="00E5043C"/>
    <w:rsid w:val="00E50A05"/>
    <w:rsid w:val="00EB1F8D"/>
    <w:rsid w:val="00F42DC9"/>
    <w:rsid w:val="00F52E9E"/>
    <w:rsid w:val="00F55633"/>
    <w:rsid w:val="00F606A5"/>
    <w:rsid w:val="00F63D85"/>
    <w:rsid w:val="00FC3A5C"/>
    <w:rsid w:val="00FC491D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E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70B"/>
  </w:style>
  <w:style w:type="character" w:styleId="PageNumber">
    <w:name w:val="page number"/>
    <w:basedOn w:val="DefaultParagraphFont"/>
    <w:uiPriority w:val="99"/>
    <w:semiHidden/>
    <w:unhideWhenUsed/>
    <w:rsid w:val="002F570B"/>
  </w:style>
  <w:style w:type="paragraph" w:styleId="Header">
    <w:name w:val="header"/>
    <w:basedOn w:val="Normal"/>
    <w:link w:val="HeaderChar"/>
    <w:uiPriority w:val="99"/>
    <w:unhideWhenUsed/>
    <w:rsid w:val="002F5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70B"/>
  </w:style>
  <w:style w:type="paragraph" w:styleId="NoSpacing">
    <w:name w:val="No Spacing"/>
    <w:uiPriority w:val="1"/>
    <w:qFormat/>
    <w:rsid w:val="0056247A"/>
  </w:style>
  <w:style w:type="paragraph" w:styleId="ListParagraph">
    <w:name w:val="List Paragraph"/>
    <w:basedOn w:val="Normal"/>
    <w:uiPriority w:val="34"/>
    <w:qFormat/>
    <w:rsid w:val="00562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DFACC-9501-7A48-A39A-117F47F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168</Words>
  <Characters>9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 Santos Sousa, Cassio</dc:creator>
  <cp:keywords/>
  <dc:description/>
  <cp:lastModifiedBy>Dos Santos Sousa, Cassio</cp:lastModifiedBy>
  <cp:revision>58</cp:revision>
  <dcterms:created xsi:type="dcterms:W3CDTF">2015-10-22T03:50:00Z</dcterms:created>
  <dcterms:modified xsi:type="dcterms:W3CDTF">2015-12-09T06:30:00Z</dcterms:modified>
</cp:coreProperties>
</file>